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A727" w14:textId="3A24A28C" w:rsidR="00AF3A76" w:rsidRDefault="00E778C5">
      <w:r w:rsidRPr="00E778C5">
        <w:drawing>
          <wp:inline distT="0" distB="0" distL="0" distR="0" wp14:anchorId="65CB498E" wp14:editId="6E07BE83">
            <wp:extent cx="5943600" cy="328549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B18C" w14:textId="7EEC12A6" w:rsidR="00E778C5" w:rsidRDefault="00E778C5">
      <w:r>
        <w:t>Config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78C5" w14:paraId="5B641C12" w14:textId="77777777" w:rsidTr="00E778C5">
        <w:tc>
          <w:tcPr>
            <w:tcW w:w="9350" w:type="dxa"/>
          </w:tcPr>
          <w:p w14:paraId="7E7B2567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scripts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: {</w:t>
            </w:r>
          </w:p>
          <w:p w14:paraId="5556DC93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start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node index.js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0058CC7F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dev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nodemon index.js"</w:t>
            </w:r>
          </w:p>
          <w:p w14:paraId="69A9D67C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},</w:t>
            </w:r>
          </w:p>
          <w:p w14:paraId="43F64FE7" w14:textId="77777777" w:rsidR="00E778C5" w:rsidRDefault="00E778C5"/>
        </w:tc>
      </w:tr>
    </w:tbl>
    <w:p w14:paraId="4194681C" w14:textId="7A074DCB" w:rsidR="00E778C5" w:rsidRDefault="00E778C5"/>
    <w:p w14:paraId="05404D5A" w14:textId="6A14B366" w:rsidR="00E778C5" w:rsidRDefault="00AE0A7B">
      <w:r>
        <w:t>Migration dan Model</w:t>
      </w:r>
    </w:p>
    <w:p w14:paraId="3733507C" w14:textId="7626E329" w:rsidR="00AE0A7B" w:rsidRDefault="00AE0A7B" w:rsidP="00AE0A7B">
      <w:r>
        <w:t>sequelize model:create --name barang –attributes id_member:integer</w:t>
      </w:r>
    </w:p>
    <w:p w14:paraId="1EE1A56C" w14:textId="35905281" w:rsidR="00AE0A7B" w:rsidRDefault="00AE0A7B" w:rsidP="00AE0A7B">
      <w:r>
        <w:t>sequelize model:create --name petugas –attributes id_member:integer</w:t>
      </w:r>
    </w:p>
    <w:p w14:paraId="05C90018" w14:textId="5BCA9B9A" w:rsidR="00AE0A7B" w:rsidRDefault="00AE0A7B" w:rsidP="00AE0A7B">
      <w:r>
        <w:t>sequelize model:create --name masyarakat –attributes id_member:integer</w:t>
      </w:r>
    </w:p>
    <w:p w14:paraId="1927E558" w14:textId="4474E15C" w:rsidR="00AE0A7B" w:rsidRDefault="00AE0A7B" w:rsidP="00AE0A7B">
      <w:r>
        <w:t>sequelize model:create --name lelang –attributes id_member:integer</w:t>
      </w:r>
    </w:p>
    <w:p w14:paraId="529827D6" w14:textId="576172FF" w:rsidR="00AE0A7B" w:rsidRDefault="00AE0A7B" w:rsidP="00AE0A7B">
      <w:r>
        <w:t>sequelize model:create --name history_lelang –attributes id_member:integer</w:t>
      </w:r>
    </w:p>
    <w:p w14:paraId="50857980" w14:textId="1CE3176A" w:rsidR="00E4675A" w:rsidRDefault="00E4675A" w:rsidP="00AE0A7B">
      <w:r w:rsidRPr="00E4675A">
        <w:lastRenderedPageBreak/>
        <w:drawing>
          <wp:inline distT="0" distB="0" distL="0" distR="0" wp14:anchorId="4F060FC7" wp14:editId="36983011">
            <wp:extent cx="2217612" cy="5281118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F4B" w14:textId="38D385D1" w:rsidR="00AE0A7B" w:rsidRDefault="00AE0A7B" w:rsidP="00AE0A7B"/>
    <w:p w14:paraId="25C1670A" w14:textId="079AA262" w:rsidR="00AE0A7B" w:rsidRDefault="00AE0A7B" w:rsidP="00AE0A7B"/>
    <w:p w14:paraId="52544279" w14:textId="0586F0A1" w:rsidR="00AE0A7B" w:rsidRDefault="00AE0A7B" w:rsidP="00AE0A7B"/>
    <w:p w14:paraId="24CA0DB5" w14:textId="767C9B96" w:rsidR="00AE0A7B" w:rsidRDefault="00AE0A7B" w:rsidP="00AE0A7B"/>
    <w:p w14:paraId="2569CA98" w14:textId="668E01DB" w:rsidR="00AE0A7B" w:rsidRDefault="00AE0A7B" w:rsidP="00AE0A7B"/>
    <w:p w14:paraId="70EA2A30" w14:textId="62616866" w:rsidR="00AE0A7B" w:rsidRDefault="00AE0A7B" w:rsidP="00AE0A7B"/>
    <w:p w14:paraId="4DEEFFB9" w14:textId="15B14816" w:rsidR="00AE0A7B" w:rsidRDefault="00AE0A7B" w:rsidP="00AE0A7B">
      <w:pPr>
        <w:pStyle w:val="ListParagraph"/>
        <w:numPr>
          <w:ilvl w:val="0"/>
          <w:numId w:val="1"/>
        </w:numPr>
      </w:pPr>
      <w:r>
        <w:t>Migration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E0A7B" w14:paraId="4AB2AA61" w14:textId="77777777" w:rsidTr="00AE0A7B">
        <w:tc>
          <w:tcPr>
            <w:tcW w:w="9350" w:type="dxa"/>
          </w:tcPr>
          <w:p w14:paraId="38A2D5E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AA5500"/>
              </w:rPr>
              <w:t>"use strict"</w:t>
            </w:r>
          </w:p>
          <w:p w14:paraId="59F44958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module.exports = {</w:t>
            </w:r>
          </w:p>
          <w:p w14:paraId="0BAE93A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up: async (queryInterface, Sequelize) =&gt; {</w:t>
            </w:r>
          </w:p>
          <w:p w14:paraId="43644477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await queryInterface.createTable(</w:t>
            </w:r>
            <w:r>
              <w:rPr>
                <w:noProof/>
                <w:color w:val="AA5500"/>
              </w:rPr>
              <w:t>"barang"</w:t>
            </w:r>
            <w:r>
              <w:rPr>
                <w:noProof/>
                <w:color w:val="333333"/>
              </w:rPr>
              <w:t>, {</w:t>
            </w:r>
          </w:p>
          <w:p w14:paraId="78A3634B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d: {</w:t>
            </w:r>
          </w:p>
          <w:p w14:paraId="2F251AD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  <w:r>
              <w:rPr>
                <w:noProof/>
                <w:color w:val="333333"/>
              </w:rPr>
              <w:t>,</w:t>
            </w:r>
          </w:p>
          <w:p w14:paraId="3D82DDC1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utoIncrement: </w:t>
            </w:r>
            <w:r>
              <w:rPr>
                <w:noProof/>
                <w:color w:val="0000AA"/>
              </w:rPr>
              <w:t>true</w:t>
            </w:r>
            <w:r>
              <w:rPr>
                <w:noProof/>
                <w:color w:val="333333"/>
              </w:rPr>
              <w:t>,</w:t>
            </w:r>
          </w:p>
          <w:p w14:paraId="60820B6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primaryKey: </w:t>
            </w:r>
            <w:r>
              <w:rPr>
                <w:noProof/>
                <w:color w:val="0000AA"/>
              </w:rPr>
              <w:t>true</w:t>
            </w:r>
            <w:r>
              <w:rPr>
                <w:noProof/>
                <w:color w:val="333333"/>
              </w:rPr>
              <w:t>,</w:t>
            </w:r>
          </w:p>
          <w:p w14:paraId="77FD5E6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INTEGER,</w:t>
            </w:r>
          </w:p>
          <w:p w14:paraId="4E1AFD97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7C7F6CFB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nama: {</w:t>
            </w:r>
          </w:p>
          <w:p w14:paraId="3F84E54D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685D8839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</w:p>
          <w:p w14:paraId="673FD6F6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1726768F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tgl: {</w:t>
            </w:r>
          </w:p>
          <w:p w14:paraId="399F0199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240D2685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278B9149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hargaAwal: {</w:t>
            </w:r>
          </w:p>
          <w:p w14:paraId="3051769C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INTEGER,</w:t>
            </w:r>
          </w:p>
          <w:p w14:paraId="4040176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defaultValue: </w:t>
            </w:r>
            <w:r>
              <w:rPr>
                <w:noProof/>
                <w:color w:val="009999"/>
              </w:rPr>
              <w:t>0</w:t>
            </w:r>
          </w:p>
          <w:p w14:paraId="75CE0D3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7CDD4E5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eskripsi: {</w:t>
            </w:r>
          </w:p>
          <w:p w14:paraId="51145B44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14FE27E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754EA256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mage: {</w:t>
            </w:r>
          </w:p>
          <w:p w14:paraId="64B6A504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4DE57A52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</w:p>
          <w:p w14:paraId="77927CE5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 </w:t>
            </w:r>
          </w:p>
          <w:p w14:paraId="49CE469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createdAt: {</w:t>
            </w:r>
          </w:p>
          <w:p w14:paraId="0977E4C2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  <w:r>
              <w:rPr>
                <w:noProof/>
                <w:color w:val="333333"/>
              </w:rPr>
              <w:t>,</w:t>
            </w:r>
          </w:p>
          <w:p w14:paraId="578F9348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DATE,</w:t>
            </w:r>
          </w:p>
          <w:p w14:paraId="3A1222D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64CEC12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updatedAt: {</w:t>
            </w:r>
          </w:p>
          <w:p w14:paraId="6AD5FB51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  <w:r>
              <w:rPr>
                <w:noProof/>
                <w:color w:val="333333"/>
              </w:rPr>
              <w:t>,</w:t>
            </w:r>
          </w:p>
          <w:p w14:paraId="2E174B10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DATE,</w:t>
            </w:r>
          </w:p>
          <w:p w14:paraId="4EA7695F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07824312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})</w:t>
            </w:r>
          </w:p>
          <w:p w14:paraId="2B53D00C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},</w:t>
            </w:r>
          </w:p>
          <w:p w14:paraId="49613347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down: async (queryInterface, Sequelize) =&gt; {</w:t>
            </w:r>
          </w:p>
          <w:p w14:paraId="30F8F93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await queryInterface.dropTable(</w:t>
            </w:r>
            <w:r>
              <w:rPr>
                <w:noProof/>
                <w:color w:val="AA5500"/>
              </w:rPr>
              <w:t>"barang"</w:t>
            </w:r>
            <w:r>
              <w:rPr>
                <w:noProof/>
                <w:color w:val="333333"/>
              </w:rPr>
              <w:t>)</w:t>
            </w:r>
          </w:p>
          <w:p w14:paraId="5A7EA02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},</w:t>
            </w:r>
          </w:p>
          <w:p w14:paraId="46D3EAB0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}</w:t>
            </w:r>
          </w:p>
          <w:p w14:paraId="00DA1DB7" w14:textId="77777777" w:rsidR="00AE0A7B" w:rsidRDefault="00AE0A7B" w:rsidP="00AE0A7B">
            <w:pPr>
              <w:pStyle w:val="ListParagraph"/>
              <w:ind w:left="0"/>
            </w:pPr>
          </w:p>
        </w:tc>
      </w:tr>
      <w:tr w:rsidR="00AE0A7B" w14:paraId="3BA4A276" w14:textId="77777777" w:rsidTr="00AE0A7B">
        <w:tc>
          <w:tcPr>
            <w:tcW w:w="9350" w:type="dxa"/>
          </w:tcPr>
          <w:p w14:paraId="7F00A24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lastRenderedPageBreak/>
              <w:t>"use strict"</w:t>
            </w:r>
          </w:p>
          <w:p w14:paraId="565E501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module.exports = {</w:t>
            </w:r>
          </w:p>
          <w:p w14:paraId="7B3260BB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up: async(queryInterface, Sequelize) =&gt; {</w:t>
            </w:r>
          </w:p>
          <w:p w14:paraId="56B5EDDA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await queryInterface.createTable(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petugas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 {</w:t>
            </w:r>
          </w:p>
          <w:p w14:paraId="1C72B138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77056FD5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26A02AF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utoIncrement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tru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699C8DC2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primaryKey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tru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35F73161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INTEGER,</w:t>
            </w:r>
          </w:p>
          <w:p w14:paraId="672E314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72253EDE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nama: {</w:t>
            </w:r>
          </w:p>
          <w:p w14:paraId="19E9AED5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STRING,</w:t>
            </w:r>
          </w:p>
          <w:p w14:paraId="34E4CF5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48F1F0CD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4AFBFEB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lastRenderedPageBreak/>
              <w:t xml:space="preserve">            username: {</w:t>
            </w:r>
          </w:p>
          <w:p w14:paraId="65624CDF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STRING,</w:t>
            </w:r>
          </w:p>
          <w:p w14:paraId="072BF13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3BD080AD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8E5363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password: {</w:t>
            </w:r>
          </w:p>
          <w:p w14:paraId="1C5D3C1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STRING,</w:t>
            </w:r>
          </w:p>
          <w:p w14:paraId="3FD5FD1E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0F5C306F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EBABF3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level: {</w:t>
            </w:r>
          </w:p>
          <w:p w14:paraId="3D462687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ENUM(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admin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petugas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),</w:t>
            </w:r>
          </w:p>
          <w:p w14:paraId="4740CD7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1C16AEC3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D3B3D97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createdAt: {</w:t>
            </w:r>
          </w:p>
          <w:p w14:paraId="54B6A00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7D25DBAB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DATE,</w:t>
            </w:r>
          </w:p>
          <w:p w14:paraId="306938FE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FBC242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updatedAt: {</w:t>
            </w:r>
          </w:p>
          <w:p w14:paraId="7FC357EF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04116A62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DATE,</w:t>
            </w:r>
          </w:p>
          <w:p w14:paraId="2B2ADD23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6724FA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A66552C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12DE1F8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down: async(queryInterface, Sequelize) =&gt; {</w:t>
            </w:r>
          </w:p>
          <w:p w14:paraId="6E6B32E9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await queryInterface.dropTable(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petugas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)</w:t>
            </w:r>
          </w:p>
          <w:p w14:paraId="218D0471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39F016D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}</w:t>
            </w:r>
          </w:p>
          <w:p w14:paraId="1FCDF7B5" w14:textId="2E9ACD11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AA5500"/>
              </w:rPr>
            </w:pPr>
          </w:p>
        </w:tc>
      </w:tr>
      <w:tr w:rsidR="00AE0A7B" w14:paraId="11DAAF4A" w14:textId="77777777" w:rsidTr="00AE0A7B">
        <w:tc>
          <w:tcPr>
            <w:tcW w:w="9350" w:type="dxa"/>
          </w:tcPr>
          <w:p w14:paraId="655916F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25D24C2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0FC079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up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65F809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create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779BF15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348716A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D7C385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18951B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C11C97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16A426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4824C8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75BF7C9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E1C6B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3358C16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F00205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username: {</w:t>
            </w:r>
          </w:p>
          <w:p w14:paraId="72E5DC4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741A4C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2C5B5D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824B72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password: {</w:t>
            </w:r>
          </w:p>
          <w:p w14:paraId="4392DA5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3CFE60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09B9200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1E0F1D2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44DDAB1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6F8A5D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0BFEC37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},</w:t>
            </w:r>
          </w:p>
          <w:p w14:paraId="479E1D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e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17D02D7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86DFE9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ECC82B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6C0094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d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0312F0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9E6F76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CAD7FD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70EEE2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62D3B9E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6F8F4A9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own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672DC99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drop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29A8E6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5E56C1C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4BDA5423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66751911" w14:textId="77777777" w:rsidTr="00AE0A7B">
        <w:tc>
          <w:tcPr>
            <w:tcW w:w="9350" w:type="dxa"/>
          </w:tcPr>
          <w:p w14:paraId="72A90B1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5A1BE0E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7A8FCC8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up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79A5D28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create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698B229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19BB040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69730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130618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81A733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9C3433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2F6C2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2F96CF3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799756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53A089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7E68AC0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09D39B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ABC67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28E1CF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79E088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5D4396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9AAFA5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: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proofErr w:type="spellEnd"/>
            <w:proofErr w:type="gramEnd"/>
          </w:p>
          <w:p w14:paraId="1F53826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1BD666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A0D785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1CEB16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: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proofErr w:type="spellEnd"/>
            <w:proofErr w:type="gramEnd"/>
          </w:p>
          <w:p w14:paraId="617838F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C2E74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7D3E46D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92FAE7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544224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71E305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D553E4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A4335D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3F7518E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A4823D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0C92C59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5B41D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9D0654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6ACAEA8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5950A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1B42A0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37BC310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9B254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status: {</w:t>
            </w:r>
          </w:p>
          <w:p w14:paraId="595432B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ENUM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buk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0E2B683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efaultValu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2489FA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72195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Ti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4E73DBF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DC9F84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</w:p>
          <w:p w14:paraId="5846B76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BF79F3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e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55A32FC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06C033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AC4115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EDB52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d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4F098A8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C14C9A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89706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7AACE2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EB29B3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04FA1F1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own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0A86B9F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drop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D9872E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0C7CB04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035B73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49AB7C6E" w14:textId="77777777" w:rsidTr="00AE0A7B">
        <w:tc>
          <w:tcPr>
            <w:tcW w:w="9350" w:type="dxa"/>
          </w:tcPr>
          <w:p w14:paraId="702B5FA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4B029FD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3EBB61F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up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5A9E63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create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51F0DF1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20AC11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38D2B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2F8AEF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95D169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337948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764A402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198B359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C92AD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21CBF6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53E897A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D0FDB6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600B0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7393EFD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D66202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21ECE9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8CCE2A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71F9D2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62DC800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028D3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93A537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4DA1E31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690B20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</w:p>
          <w:p w14:paraId="0809BE5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nawaranHarg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78D89BC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8DCD84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3B62754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B3B3D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e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AA5D8C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779714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8FB92B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638AC8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d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0740AC4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71D56A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B9286C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F4A7EE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47F242B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33F77E6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own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8B8967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drop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7179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484079F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D11A9C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</w:tbl>
    <w:p w14:paraId="661502E0" w14:textId="477540E9" w:rsidR="00AE0A7B" w:rsidRDefault="00AE0A7B" w:rsidP="00AE0A7B">
      <w:pPr>
        <w:pStyle w:val="ListParagraph"/>
      </w:pPr>
    </w:p>
    <w:p w14:paraId="7847FFE9" w14:textId="124EE8AE" w:rsidR="00DB72F8" w:rsidRDefault="00DB72F8" w:rsidP="00DB72F8">
      <w:pPr>
        <w:pStyle w:val="ListParagraph"/>
        <w:numPr>
          <w:ilvl w:val="0"/>
          <w:numId w:val="1"/>
        </w:numPr>
      </w:pPr>
      <w:r>
        <w:t>Models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72F8" w14:paraId="6DF5F344" w14:textId="77777777" w:rsidTr="00DB72F8">
        <w:tc>
          <w:tcPr>
            <w:tcW w:w="9350" w:type="dxa"/>
          </w:tcPr>
          <w:p w14:paraId="0D41760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"</w:t>
            </w:r>
            <w:proofErr w:type="gramStart"/>
            <w:r>
              <w:rPr>
                <w:color w:val="AA5500"/>
              </w:rPr>
              <w:t>use</w:t>
            </w:r>
            <w:proofErr w:type="gramEnd"/>
            <w:r>
              <w:rPr>
                <w:color w:val="AA5500"/>
              </w:rPr>
              <w:t xml:space="preserve"> strict"</w:t>
            </w:r>
          </w:p>
          <w:p w14:paraId="2358EDF0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{ Model</w:t>
            </w:r>
            <w:proofErr w:type="gramEnd"/>
            <w:r>
              <w:rPr>
                <w:color w:val="333333"/>
              </w:rPr>
              <w:t xml:space="preserve"> } = require(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sequelize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</w:t>
            </w:r>
          </w:p>
          <w:p w14:paraId="25ACE768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module.exports</w:t>
            </w:r>
            <w:proofErr w:type="spellEnd"/>
            <w:proofErr w:type="gramEnd"/>
            <w:r>
              <w:rPr>
                <w:color w:val="333333"/>
              </w:rPr>
              <w:t xml:space="preserve"> = (</w:t>
            </w:r>
            <w:proofErr w:type="spellStart"/>
            <w:r>
              <w:rPr>
                <w:color w:val="333333"/>
              </w:rPr>
              <w:t>sequeliz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DataTypes</w:t>
            </w:r>
            <w:proofErr w:type="spellEnd"/>
            <w:r>
              <w:rPr>
                <w:color w:val="333333"/>
              </w:rPr>
              <w:t>) =&gt; {</w:t>
            </w:r>
          </w:p>
          <w:p w14:paraId="753644B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class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0000AA"/>
              </w:rPr>
              <w:t>extends</w:t>
            </w:r>
            <w:r>
              <w:rPr>
                <w:color w:val="333333"/>
              </w:rPr>
              <w:t xml:space="preserve"> Model {</w:t>
            </w:r>
          </w:p>
          <w:p w14:paraId="3DF7FD3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AAAAAA"/>
              </w:rPr>
              <w:t>/**</w:t>
            </w:r>
          </w:p>
          <w:p w14:paraId="6DB94ECA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 Helper method for defining associations.</w:t>
            </w:r>
          </w:p>
          <w:p w14:paraId="79107D3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 This method is not a part of </w:t>
            </w:r>
            <w:proofErr w:type="spellStart"/>
            <w:r>
              <w:rPr>
                <w:i/>
                <w:iCs/>
                <w:color w:val="AAAAAA"/>
              </w:rPr>
              <w:t>Sequelize</w:t>
            </w:r>
            <w:proofErr w:type="spellEnd"/>
            <w:r>
              <w:rPr>
                <w:i/>
                <w:iCs/>
                <w:color w:val="AAAAAA"/>
              </w:rPr>
              <w:t xml:space="preserve"> lifecycle.</w:t>
            </w:r>
          </w:p>
          <w:p w14:paraId="08A16FB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 The `models/index` file will call this method automatically.</w:t>
            </w:r>
          </w:p>
          <w:p w14:paraId="3446ADBF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/</w:t>
            </w:r>
          </w:p>
          <w:p w14:paraId="16844710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static</w:t>
            </w:r>
            <w:r>
              <w:rPr>
                <w:color w:val="333333"/>
              </w:rPr>
              <w:t xml:space="preserve"> associate(models) {</w:t>
            </w:r>
          </w:p>
          <w:p w14:paraId="6BA7000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i/>
                <w:iCs/>
                <w:color w:val="AAAAAA"/>
              </w:rPr>
              <w:t>// define association here</w:t>
            </w:r>
          </w:p>
          <w:p w14:paraId="00B84CB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</w:p>
          <w:p w14:paraId="3963788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color w:val="0000AA"/>
              </w:rPr>
              <w:t>this</w:t>
            </w:r>
            <w:r>
              <w:rPr>
                <w:color w:val="333333"/>
              </w:rPr>
              <w:t>.hasMany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models.lelang</w:t>
            </w:r>
            <w:proofErr w:type="spellEnd"/>
            <w:r>
              <w:rPr>
                <w:color w:val="333333"/>
              </w:rPr>
              <w:t>, {</w:t>
            </w:r>
          </w:p>
          <w:p w14:paraId="38136C1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spellStart"/>
            <w:r>
              <w:rPr>
                <w:color w:val="333333"/>
              </w:rPr>
              <w:t>foreignKey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id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,</w:t>
            </w:r>
          </w:p>
          <w:p w14:paraId="5C25C71A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)</w:t>
            </w:r>
          </w:p>
          <w:p w14:paraId="3054251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272075E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23579A0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proofErr w:type="gramStart"/>
            <w:r>
              <w:rPr>
                <w:color w:val="333333"/>
              </w:rPr>
              <w:t>barang.init</w:t>
            </w:r>
            <w:proofErr w:type="spellEnd"/>
            <w:proofErr w:type="gramEnd"/>
            <w:r>
              <w:rPr>
                <w:color w:val="333333"/>
              </w:rPr>
              <w:t>({</w:t>
            </w:r>
          </w:p>
          <w:p w14:paraId="72BD9F9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d: {</w:t>
            </w:r>
          </w:p>
          <w:p w14:paraId="6FA1416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type: </w:t>
            </w:r>
            <w:proofErr w:type="spellStart"/>
            <w:r>
              <w:rPr>
                <w:color w:val="333333"/>
              </w:rPr>
              <w:t>DataTypes.INTEGER</w:t>
            </w:r>
            <w:proofErr w:type="spellEnd"/>
            <w:r>
              <w:rPr>
                <w:color w:val="333333"/>
              </w:rPr>
              <w:t>,</w:t>
            </w:r>
          </w:p>
          <w:p w14:paraId="1856A72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primaryKey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0000AA"/>
              </w:rPr>
              <w:t>true</w:t>
            </w:r>
            <w:r>
              <w:rPr>
                <w:color w:val="333333"/>
              </w:rPr>
              <w:t>,</w:t>
            </w:r>
          </w:p>
          <w:p w14:paraId="4F57F09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autoIncrement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0000AA"/>
              </w:rPr>
              <w:t>true</w:t>
            </w:r>
            <w:r>
              <w:rPr>
                <w:color w:val="333333"/>
              </w:rPr>
              <w:t>,</w:t>
            </w:r>
          </w:p>
          <w:p w14:paraId="7BB6A8A0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,</w:t>
            </w:r>
          </w:p>
          <w:p w14:paraId="296FEA0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nama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STRING</w:t>
            </w:r>
            <w:proofErr w:type="spellEnd"/>
            <w:r>
              <w:rPr>
                <w:color w:val="333333"/>
              </w:rPr>
              <w:t>,</w:t>
            </w:r>
          </w:p>
          <w:p w14:paraId="4572CC2A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tgl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DATE</w:t>
            </w:r>
            <w:proofErr w:type="spellEnd"/>
            <w:r>
              <w:rPr>
                <w:color w:val="333333"/>
              </w:rPr>
              <w:t>,</w:t>
            </w:r>
          </w:p>
          <w:p w14:paraId="600F401F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proofErr w:type="spellStart"/>
            <w:r>
              <w:rPr>
                <w:color w:val="333333"/>
              </w:rPr>
              <w:t>hargaAwal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INTEGER</w:t>
            </w:r>
            <w:proofErr w:type="spellEnd"/>
            <w:r>
              <w:rPr>
                <w:color w:val="333333"/>
              </w:rPr>
              <w:t>,</w:t>
            </w:r>
          </w:p>
          <w:p w14:paraId="441BCF6F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deskripsi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STRING</w:t>
            </w:r>
            <w:proofErr w:type="spellEnd"/>
            <w:r>
              <w:rPr>
                <w:color w:val="333333"/>
              </w:rPr>
              <w:t>,</w:t>
            </w:r>
          </w:p>
          <w:p w14:paraId="79F1BDE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image:DataTypes.STRING</w:t>
            </w:r>
            <w:proofErr w:type="spellEnd"/>
            <w:proofErr w:type="gramEnd"/>
            <w:r>
              <w:rPr>
                <w:color w:val="333333"/>
              </w:rPr>
              <w:t>,</w:t>
            </w:r>
          </w:p>
          <w:p w14:paraId="4A0FF674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, {</w:t>
            </w:r>
          </w:p>
          <w:p w14:paraId="616E936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sequelize</w:t>
            </w:r>
            <w:proofErr w:type="spellEnd"/>
            <w:r>
              <w:rPr>
                <w:color w:val="333333"/>
              </w:rPr>
              <w:t>,</w:t>
            </w:r>
          </w:p>
          <w:p w14:paraId="6A190F3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modelName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,</w:t>
            </w:r>
          </w:p>
          <w:p w14:paraId="5E6A5B91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tableName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,</w:t>
            </w:r>
          </w:p>
          <w:p w14:paraId="3147C3A9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</w:t>
            </w:r>
          </w:p>
          <w:p w14:paraId="2929F92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</w:p>
          <w:p w14:paraId="4A47D69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1092E207" w14:textId="77777777" w:rsidR="00DB72F8" w:rsidRDefault="00DB72F8" w:rsidP="00DB72F8">
            <w:pPr>
              <w:pStyle w:val="ListParagraph"/>
              <w:ind w:left="0"/>
            </w:pPr>
          </w:p>
        </w:tc>
      </w:tr>
      <w:tr w:rsidR="00DB72F8" w14:paraId="13D96513" w14:textId="77777777" w:rsidTr="00DB72F8">
        <w:tc>
          <w:tcPr>
            <w:tcW w:w="9350" w:type="dxa"/>
          </w:tcPr>
          <w:p w14:paraId="1100165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4B6627E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161A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5001BF9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6E1FC97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5480AA4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671059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7939095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e `models/index` file will call this method automatically.</w:t>
            </w:r>
          </w:p>
          <w:p w14:paraId="1C27C56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3CCC5A2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06AA84C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fine association here</w:t>
            </w:r>
          </w:p>
          <w:p w14:paraId="56B553A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0557542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24473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713921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4D870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5E63775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8E535F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C533E6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208D1B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606ABEC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A26458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2945B5A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7256229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D7964F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523A32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3373BB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18FB34A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81EA0B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A09387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nawaranHarg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EC91EB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64ABAC9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90813F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5F2A3A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87DFF7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54BF178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lelang</w:t>
            </w:r>
            <w:proofErr w:type="spellEnd"/>
          </w:p>
          <w:p w14:paraId="41F5997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CA3D2C3" w14:textId="77777777" w:rsidR="00DB72F8" w:rsidRDefault="00DB72F8" w:rsidP="00DB72F8">
            <w:pPr>
              <w:pStyle w:val="HTMLPreformatted"/>
              <w:spacing w:line="244" w:lineRule="atLeast"/>
              <w:rPr>
                <w:color w:val="AA5500"/>
              </w:rPr>
            </w:pPr>
          </w:p>
        </w:tc>
      </w:tr>
      <w:tr w:rsidR="00DB72F8" w14:paraId="178356B3" w14:textId="77777777" w:rsidTr="00DB72F8">
        <w:tc>
          <w:tcPr>
            <w:tcW w:w="9350" w:type="dxa"/>
          </w:tcPr>
          <w:p w14:paraId="1227F6C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223318D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D4BF2A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05A9AE2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598A660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2D7826C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7574882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1297C3D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e `models/index` file will call this method automatically.</w:t>
            </w:r>
          </w:p>
          <w:p w14:paraId="6340E53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4BA5A40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2C936E5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fine association here</w:t>
            </w:r>
          </w:p>
          <w:p w14:paraId="2EFD2E3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41E1C9D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E0843B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E1AE0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1816311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266692E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81D92C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195FD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22D92D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09683DC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F16705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AE118F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887A7B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1739746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233E00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6B27088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537EC03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09FE4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111C8C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24F61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2A62908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24F2F6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2D9A01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1E0466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3F913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563EBB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status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ENUM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buk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7557CE0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Ti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DATE</w:t>
            </w:r>
            <w:proofErr w:type="spellEnd"/>
          </w:p>
          <w:p w14:paraId="44880C5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324DE36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11AE8E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06595A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42ACFE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3976BF8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</w:p>
          <w:p w14:paraId="1B9DE25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D566C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5E32CE4A" w14:textId="77777777" w:rsidTr="00DB72F8">
        <w:tc>
          <w:tcPr>
            <w:tcW w:w="9350" w:type="dxa"/>
          </w:tcPr>
          <w:p w14:paraId="52AAEA6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01F0637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E2590F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02375CC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20EF11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0E752DE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406FA2A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15BEE9E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lastRenderedPageBreak/>
              <w:t xml:space="preserve">         * The `models/index` file will call this method automatically.</w:t>
            </w:r>
          </w:p>
          <w:p w14:paraId="582046F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694E675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7FDF3BA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fine association here</w:t>
            </w:r>
          </w:p>
          <w:p w14:paraId="31FFBD8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sMany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3B177BE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EF910C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406780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sMany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0738033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AE0C1F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B7E81F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6F4CBB0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DAF840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01682EC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14D81B8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1A4041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C3D14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E4B081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7F825F8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796A91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9E186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C0265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3074CF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2A1FCEF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1536E3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8B6F17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D5A4DC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4C65B1B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</w:p>
          <w:p w14:paraId="745E9F3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25EE98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128477AB" w14:textId="77777777" w:rsidTr="00DB72F8">
        <w:tc>
          <w:tcPr>
            <w:tcW w:w="9350" w:type="dxa"/>
          </w:tcPr>
          <w:p w14:paraId="7F1D23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1BE633D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960A8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C3DB82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26CDCBF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4017885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61D767B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1FB2FB6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e `models/index` file will call this method automatically.</w:t>
            </w:r>
          </w:p>
          <w:p w14:paraId="3064488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124066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4B9A9AB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52F189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7ACED06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B1D520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5EE0143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5574FED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623F8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82CC0D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7EECFE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1FAB661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D77E2E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usernam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B48CFB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355C63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level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ENUM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4CA14B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62E4BC1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C101A3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0CB813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A29A40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5A857F9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</w:p>
          <w:p w14:paraId="4E7CE4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CB1227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</w:tbl>
    <w:p w14:paraId="78412636" w14:textId="77777777" w:rsidR="00DB72F8" w:rsidRDefault="00DB72F8" w:rsidP="00DB72F8">
      <w:pPr>
        <w:pStyle w:val="ListParagraph"/>
      </w:pPr>
    </w:p>
    <w:p w14:paraId="52F66BF3" w14:textId="3408A362" w:rsidR="00AE0A7B" w:rsidRDefault="00E10761" w:rsidP="00E10761">
      <w:pPr>
        <w:pStyle w:val="ListParagraph"/>
        <w:numPr>
          <w:ilvl w:val="0"/>
          <w:numId w:val="1"/>
        </w:numPr>
      </w:pPr>
      <w:r>
        <w:t>Helper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10761" w14:paraId="152D30C2" w14:textId="77777777" w:rsidTr="00E10761">
        <w:tc>
          <w:tcPr>
            <w:tcW w:w="9350" w:type="dxa"/>
          </w:tcPr>
          <w:p w14:paraId="594DB532" w14:textId="0801DB4A" w:rsidR="00E10761" w:rsidRDefault="00E10761" w:rsidP="00E10761">
            <w:pPr>
              <w:pStyle w:val="ListParagraph"/>
              <w:ind w:left="0"/>
            </w:pPr>
            <w:r>
              <w:t>date.js</w:t>
            </w:r>
          </w:p>
        </w:tc>
      </w:tr>
      <w:tr w:rsidR="00E10761" w14:paraId="6D023CD8" w14:textId="77777777" w:rsidTr="00E10761">
        <w:tc>
          <w:tcPr>
            <w:tcW w:w="9350" w:type="dxa"/>
          </w:tcPr>
          <w:p w14:paraId="30F1E0D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date) =&gt; {</w:t>
            </w:r>
          </w:p>
          <w:p w14:paraId="4A4AB92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var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zo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-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TimezoneOffset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,</w:t>
            </w:r>
          </w:p>
          <w:p w14:paraId="2FAEA181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f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zo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&gt;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0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?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+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: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-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976A781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d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unction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um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3804F14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var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norm =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Math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floor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Math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abs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um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;</w:t>
            </w:r>
            <w:proofErr w:type="gramEnd"/>
          </w:p>
          <w:p w14:paraId="30AA175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norm &lt;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10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?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0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: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+ norm;</w:t>
            </w:r>
          </w:p>
          <w:p w14:paraId="084DAAC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;</w:t>
            </w:r>
          </w:p>
          <w:p w14:paraId="269CCBF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</w:p>
          <w:p w14:paraId="684A77E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FullYear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 +</w:t>
            </w:r>
          </w:p>
          <w:p w14:paraId="0BE6042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-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Month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) +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1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+</w:t>
            </w:r>
          </w:p>
          <w:p w14:paraId="123AFB7B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-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Date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7BCE5BF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T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Hour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36AA50F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: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Minute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3EF01B7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: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Second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1C5AB658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Millisecond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)) +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Z'</w:t>
            </w:r>
          </w:p>
          <w:p w14:paraId="5F12091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</w:p>
          <w:p w14:paraId="51F376E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</w:t>
            </w:r>
          </w:p>
          <w:p w14:paraId="04250A3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C06478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37F22A68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</w:p>
          <w:p w14:paraId="6051AC0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090702C7" w14:textId="77777777" w:rsidR="00E10761" w:rsidRDefault="00E10761" w:rsidP="00E10761">
            <w:pPr>
              <w:pStyle w:val="ListParagraph"/>
              <w:ind w:left="0"/>
            </w:pPr>
          </w:p>
        </w:tc>
      </w:tr>
      <w:tr w:rsidR="00E10761" w14:paraId="6D3B6C7F" w14:textId="77777777" w:rsidTr="00E10761">
        <w:tc>
          <w:tcPr>
            <w:tcW w:w="9350" w:type="dxa"/>
          </w:tcPr>
          <w:p w14:paraId="181B5FEB" w14:textId="0610E584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ndTime.js</w:t>
            </w:r>
          </w:p>
        </w:tc>
      </w:tr>
      <w:tr w:rsidR="00E10761" w14:paraId="0E566E92" w14:textId="77777777" w:rsidTr="00E10761">
        <w:tc>
          <w:tcPr>
            <w:tcW w:w="9350" w:type="dxa"/>
          </w:tcPr>
          <w:p w14:paraId="59FD2F4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onJob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cron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10C53E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/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enum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0FB578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/date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558A52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C40F2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time, timestamp, id) =&gt; {</w:t>
            </w:r>
          </w:p>
          <w:p w14:paraId="1086F49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job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onJob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, async () =&gt; {</w:t>
            </w:r>
          </w:p>
          <w:p w14:paraId="2460E92B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34DDDA9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7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)</w:t>
            </w:r>
          </w:p>
          <w:p w14:paraId="3E17564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now = date7.getTime()</w:t>
            </w:r>
          </w:p>
          <w:p w14:paraId="2056AF7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now &gt; timestamp) {</w:t>
            </w:r>
          </w:p>
          <w:p w14:paraId="3895A2B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await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update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status: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TUTUP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, { where: { id: id } })</w:t>
            </w:r>
          </w:p>
          <w:p w14:paraId="5F8F714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ob.stop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1CF9E99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3A8236AB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;</w:t>
            </w:r>
          </w:p>
          <w:p w14:paraId="3078138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ob.start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099271A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21F937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069677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06B235C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</w:p>
          <w:p w14:paraId="7DC5604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EC0324C" w14:textId="77777777" w:rsid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E10761" w14:paraId="3EEC2FCE" w14:textId="77777777" w:rsidTr="00E10761">
        <w:tc>
          <w:tcPr>
            <w:tcW w:w="9350" w:type="dxa"/>
          </w:tcPr>
          <w:p w14:paraId="77923445" w14:textId="5E460BCB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enum.js</w:t>
            </w:r>
          </w:p>
        </w:tc>
      </w:tr>
      <w:tr w:rsidR="00E10761" w14:paraId="7C10FF15" w14:textId="77777777" w:rsidTr="00E10761">
        <w:tc>
          <w:tcPr>
            <w:tcW w:w="9350" w:type="dxa"/>
          </w:tcPr>
          <w:p w14:paraId="24E7E48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6F378C8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ab/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BUKA :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buka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116DD5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TUTUP :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</w:p>
          <w:p w14:paraId="2535A1A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588529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29D58EE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</w:p>
          <w:p w14:paraId="00D6F24F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0A04FAAA" w14:textId="77777777" w:rsid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E10761" w14:paraId="5755ECC9" w14:textId="77777777" w:rsidTr="00E10761">
        <w:tc>
          <w:tcPr>
            <w:tcW w:w="9350" w:type="dxa"/>
          </w:tcPr>
          <w:p w14:paraId="7CD6CBD0" w14:textId="5B1A9039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 xml:space="preserve">wrapper.js </w:t>
            </w:r>
          </w:p>
        </w:tc>
      </w:tr>
      <w:tr w:rsidR="00E10761" w14:paraId="278C56EF" w14:textId="77777777" w:rsidTr="00E10761">
        <w:tc>
          <w:tcPr>
            <w:tcW w:w="9350" w:type="dxa"/>
          </w:tcPr>
          <w:p w14:paraId="4D6345A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response = (res, type, result, message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code) =&gt; {</w:t>
            </w:r>
          </w:p>
          <w:p w14:paraId="7473769F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0C9AADFF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;</w:t>
            </w:r>
            <w:proofErr w:type="gramEnd"/>
          </w:p>
          <w:p w14:paraId="2511C96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type ==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36687658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6090E67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 = data ||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31E6043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essage;</w:t>
            </w:r>
            <w:proofErr w:type="gramEnd"/>
          </w:p>
          <w:p w14:paraId="603BEF5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</w:t>
            </w:r>
          </w:p>
          <w:p w14:paraId="765AD6F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.send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code, {</w:t>
            </w:r>
          </w:p>
          <w:p w14:paraId="15F6B30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success: status,</w:t>
            </w:r>
          </w:p>
          <w:p w14:paraId="343FDF67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,</w:t>
            </w:r>
          </w:p>
          <w:p w14:paraId="116A388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,</w:t>
            </w:r>
          </w:p>
          <w:p w14:paraId="330853A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code,</w:t>
            </w:r>
          </w:p>
          <w:p w14:paraId="617E5D7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);</w:t>
            </w:r>
          </w:p>
          <w:p w14:paraId="47D3E39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;</w:t>
            </w:r>
          </w:p>
          <w:p w14:paraId="26CDDC8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29249B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logged = (res, type, result, token, message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code) =&gt; {</w:t>
            </w:r>
          </w:p>
          <w:p w14:paraId="0122B21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2B16260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;</w:t>
            </w:r>
            <w:proofErr w:type="gramEnd"/>
          </w:p>
          <w:p w14:paraId="0BBE551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type ==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1FD3BB6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18C80371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 = data ||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4C38D2A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essage;</w:t>
            </w:r>
            <w:proofErr w:type="gramEnd"/>
          </w:p>
          <w:p w14:paraId="3AF6A65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</w:t>
            </w:r>
          </w:p>
          <w:p w14:paraId="2357A927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.send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code, {</w:t>
            </w:r>
          </w:p>
          <w:p w14:paraId="7500FF5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logged: status,</w:t>
            </w:r>
          </w:p>
          <w:p w14:paraId="4250224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,</w:t>
            </w:r>
          </w:p>
          <w:p w14:paraId="173F622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token,</w:t>
            </w:r>
          </w:p>
          <w:p w14:paraId="75A4FE4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,</w:t>
            </w:r>
          </w:p>
          <w:p w14:paraId="55BCE08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code,</w:t>
            </w:r>
          </w:p>
          <w:p w14:paraId="49FDC3E7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);</w:t>
            </w:r>
          </w:p>
          <w:p w14:paraId="2751453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;</w:t>
            </w:r>
          </w:p>
          <w:p w14:paraId="73DA2A9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3A0151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7F558BC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response,</w:t>
            </w:r>
          </w:p>
          <w:p w14:paraId="0FE090F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logged</w:t>
            </w:r>
          </w:p>
          <w:p w14:paraId="3525F96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3699061D" w14:textId="77777777" w:rsid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</w:tbl>
    <w:p w14:paraId="4A70C922" w14:textId="77777777" w:rsidR="00E10761" w:rsidRDefault="00E10761" w:rsidP="00E10761">
      <w:pPr>
        <w:pStyle w:val="ListParagraph"/>
      </w:pPr>
    </w:p>
    <w:p w14:paraId="06C0451C" w14:textId="6673BB72" w:rsidR="00AE0A7B" w:rsidRDefault="007D68DD" w:rsidP="007D68DD">
      <w:pPr>
        <w:pStyle w:val="ListParagraph"/>
        <w:numPr>
          <w:ilvl w:val="0"/>
          <w:numId w:val="1"/>
        </w:numPr>
      </w:pPr>
      <w:r>
        <w:t>Router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D68DD" w14:paraId="17C602E6" w14:textId="77777777" w:rsidTr="007D68DD">
        <w:tc>
          <w:tcPr>
            <w:tcW w:w="9350" w:type="dxa"/>
          </w:tcPr>
          <w:p w14:paraId="08ED6EF3" w14:textId="2243593A" w:rsidR="007D68DD" w:rsidRDefault="007D68DD" w:rsidP="007D68DD">
            <w:pPr>
              <w:pStyle w:val="ListParagraph"/>
              <w:ind w:left="0"/>
            </w:pPr>
            <w:r>
              <w:t>barang.js</w:t>
            </w:r>
          </w:p>
        </w:tc>
      </w:tr>
      <w:tr w:rsidR="007D68DD" w14:paraId="78243980" w14:textId="77777777" w:rsidTr="007D68DD">
        <w:tc>
          <w:tcPr>
            <w:tcW w:w="9350" w:type="dxa"/>
          </w:tcPr>
          <w:p w14:paraId="1762DCF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6C2E93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E7A7AE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BCA2DD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date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64E3C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ulte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ulte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26ECE4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fs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FEC0B0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th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path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D6FDCD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uth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auth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778011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01CEB92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72A1F94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AE569D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torage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ulter.diskStorag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5E1A6BD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estination: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file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6A8184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ull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./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Imag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9B861B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61888D7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filename: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file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4EA87AC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ull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im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-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) +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th.ext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ile.original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)</w:t>
            </w:r>
          </w:p>
          <w:p w14:paraId="307B0EF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BFAF2E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54640F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upload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ulte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storage: storage })</w:t>
            </w:r>
          </w:p>
          <w:p w14:paraId="5337400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9A0803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D63D43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All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29D0FCB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517C2EA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15C62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25ED28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3AC0610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156784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6D4FDFA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2C43F08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56FF90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3B0ACD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5BE4DD7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76114B8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08BCC2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E23673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0F3B25D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B27447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C79FB7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EB00E1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318913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7087F28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A6FEF1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load.singl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mage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2333711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07853F6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!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fil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1DDDAB3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Image is required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BFED05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598BBEF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612A2BB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9DC4D2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389593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73070B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,</w:t>
            </w:r>
          </w:p>
          <w:p w14:paraId="2860FF3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mage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file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filename</w:t>
            </w:r>
            <w:proofErr w:type="spellEnd"/>
          </w:p>
          <w:p w14:paraId="2C2C8A1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43B9B63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cre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4691635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529C828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94950C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CAD08A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53111F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68BB00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7EC372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7C0CF21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7B0402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load.singl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mage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5F9A3CA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3B15079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0D1058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5DCE8F9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8679BD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19D2C7A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642E44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F3C6CF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C2DB65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</w:t>
            </w:r>
          </w:p>
          <w:p w14:paraId="20B8392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675BDC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fil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DFE33A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result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1C0FE4D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.image</w:t>
            </w:r>
            <w:proofErr w:type="spellEnd"/>
            <w:proofErr w:type="gramEnd"/>
          </w:p>
          <w:p w14:paraId="28CA998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F704A7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lete old file</w:t>
            </w:r>
          </w:p>
          <w:p w14:paraId="11E6D96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th.joi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__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../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Imag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02F3A9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s.unlink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err =&gt; console.log(err))</w:t>
            </w:r>
          </w:p>
          <w:p w14:paraId="0EE72AC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set new filename</w:t>
            </w:r>
          </w:p>
          <w:p w14:paraId="5560635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imag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file.filename</w:t>
            </w:r>
            <w:proofErr w:type="spellEnd"/>
          </w:p>
          <w:p w14:paraId="6DD0CF8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EB6920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upd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, { where: param })</w:t>
            </w:r>
          </w:p>
          <w:p w14:paraId="3D0E3AD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5F337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E92A58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AE4859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BE65E2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FB7E08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2C2C8DE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44BC27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2970EF6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6C9D32E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65B5FA9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15B61A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result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9BEF61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.image</w:t>
            </w:r>
            <w:proofErr w:type="spellEnd"/>
            <w:proofErr w:type="gramEnd"/>
          </w:p>
          <w:p w14:paraId="2DF500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B0E83E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lete old file</w:t>
            </w:r>
          </w:p>
          <w:p w14:paraId="66E7F93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th.joi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__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../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Imag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C50457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s.unlink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err =&gt; console.log(err))</w:t>
            </w:r>
          </w:p>
          <w:p w14:paraId="5E86A11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destroy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6DDE5FF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07158A6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06BB0C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E6A1CA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7D9583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181AA00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507B240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F21424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9F8B10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27014E43" w14:textId="77777777" w:rsidR="007D68DD" w:rsidRDefault="007D68DD" w:rsidP="007D68DD">
            <w:pPr>
              <w:pStyle w:val="ListParagraph"/>
              <w:ind w:left="0"/>
            </w:pPr>
          </w:p>
        </w:tc>
      </w:tr>
      <w:tr w:rsidR="007D68DD" w14:paraId="5E9CC2F1" w14:textId="77777777" w:rsidTr="007D68DD">
        <w:tc>
          <w:tcPr>
            <w:tcW w:w="9350" w:type="dxa"/>
          </w:tcPr>
          <w:p w14:paraId="43884A72" w14:textId="4E2123B8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petugas.js</w:t>
            </w:r>
          </w:p>
        </w:tc>
      </w:tr>
      <w:tr w:rsidR="007D68DD" w14:paraId="09FFE155" w14:textId="77777777" w:rsidTr="007D68DD">
        <w:tc>
          <w:tcPr>
            <w:tcW w:w="9350" w:type="dxa"/>
          </w:tcPr>
          <w:p w14:paraId="4DFBE82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406F2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7F845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04748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71F7ACC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45ACDFB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40EF54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E3719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d5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md5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C888EE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uth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auth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DE036B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D9F3CA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00E5D0F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All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0B8E83D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564054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92C438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227B7D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8C54BA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3F3887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})</w:t>
            </w:r>
          </w:p>
          <w:p w14:paraId="50C6949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D40605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9BDD05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1EF4DE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48DB4F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3B64848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A3E1C1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BC89CC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3A32A8B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47FB0C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71AD878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35199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5237DB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D9A90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DA184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1852A93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3633081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ECB058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md5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2DA08A8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level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level</w:t>
            </w:r>
            <w:proofErr w:type="spellEnd"/>
          </w:p>
          <w:p w14:paraId="02EE24A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500A71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0517968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</w:p>
          <w:p w14:paraId="74F54EE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1E00D0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0B5F5DF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64A3AF1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680A2D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FF4FEE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34E4DA0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ram.username</w:t>
            </w:r>
            <w:proofErr w:type="spellEnd"/>
          </w:p>
          <w:p w14:paraId="4A8D627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cre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2D0819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2AC221B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4931E0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AF4ACA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278FFA3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97E629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098786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44F901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0B585EB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8362C1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146E64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07FDA6F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28FAEB6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D26C06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{</w:t>
            </w:r>
          </w:p>
          <w:p w14:paraId="12B07A1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748F7E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level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level</w:t>
            </w:r>
            <w:proofErr w:type="spellEnd"/>
          </w:p>
          <w:p w14:paraId="655A7B0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}</w:t>
            </w:r>
          </w:p>
          <w:p w14:paraId="5B2ECB4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}</w:t>
            </w:r>
          </w:p>
          <w:p w14:paraId="2D38654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6792983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password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md5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passwor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DE5F84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A73940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3F02229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username</w:t>
            </w:r>
            <w:proofErr w:type="spellEnd"/>
          </w:p>
          <w:p w14:paraId="4FF6ADB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45720BC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433BD9F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6A26BE4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B5EEEA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33F576D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6ADD2D1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upd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42177F0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1A7222D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7AE608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67B9E22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125B41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E7B43A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59DF415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64D9D71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141E0B5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5FA6BF7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upd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1B0CC39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53B7BBD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AADEDF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D8FD64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21D4E8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95B0D0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550F99E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2906DB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09CDD8C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390309B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449871C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2751669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78D86D8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21EF2F0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destroy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6FED29E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86CE8B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527B8A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FE2A2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47C04F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4D6FAC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660757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D87651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E3F18B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66774E33" w14:textId="77777777" w:rsid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7D68DD" w14:paraId="71B3069A" w14:textId="77777777" w:rsidTr="007D68DD">
        <w:tc>
          <w:tcPr>
            <w:tcW w:w="9350" w:type="dxa"/>
          </w:tcPr>
          <w:p w14:paraId="1B8C5559" w14:textId="00260CED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masyarakat.js</w:t>
            </w:r>
          </w:p>
        </w:tc>
      </w:tr>
      <w:tr w:rsidR="007D68DD" w14:paraId="5592D5AF" w14:textId="77777777" w:rsidTr="007D68DD">
        <w:tc>
          <w:tcPr>
            <w:tcW w:w="9350" w:type="dxa"/>
          </w:tcPr>
          <w:p w14:paraId="479D0B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ECBF49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173343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BA65F5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18A586F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2138A3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4D40F5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65CC8A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d5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md5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08B99C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696FD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97E3C3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Al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3AD809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0CF6399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D0AF52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86B70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CBDF8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EF806D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4C2C25F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54B9AB8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1F7483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69A59D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5A74A03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4733FA8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02014D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9CC749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13A1A1B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AC4DF2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2DB21C4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F2ED3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168222C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197D0C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D442DC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register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B9E24E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2CFBAA4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DC074A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md5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6B491FF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elp</w:t>
            </w:r>
            <w:proofErr w:type="spellEnd"/>
          </w:p>
          <w:p w14:paraId="6F5BF7A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638D96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DF8F12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248298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56D068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29FC8D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6E81C9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419DDA3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FCA736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74BB4D4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ram.username</w:t>
            </w:r>
            <w:proofErr w:type="spellEnd"/>
          </w:p>
          <w:p w14:paraId="5090827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52EA222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B2D86A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9406B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75D1938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0415C3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1F783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1F7970A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0E33C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78926E0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492E39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2331AB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6D948AB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7699623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559E7E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{</w:t>
            </w:r>
          </w:p>
          <w:p w14:paraId="1522F9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9D0B9C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elp</w:t>
            </w:r>
            <w:proofErr w:type="spellEnd"/>
          </w:p>
          <w:p w14:paraId="577340D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B8C1BA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}</w:t>
            </w:r>
          </w:p>
          <w:p w14:paraId="490DA6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2BB70FB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password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md5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8E206E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230246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0BF0BA9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username</w:t>
            </w:r>
            <w:proofErr w:type="spellEnd"/>
          </w:p>
          <w:p w14:paraId="2D32F7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174A96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236B920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0CD1CA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7D1CEB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16F2E9D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0002986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7E9D8E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D6E7BE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2939E6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44301D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04EC44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6FBC63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33F12DB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46737C4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57729AF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62B0996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2BFAC94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4F09A5F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0305B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1A3AEEF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1EE6D1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2DD0D9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560013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F1BC2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370527B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BD1AA4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157DC62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15286D2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4AF09C4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BA9311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destroy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4CCB6D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C8E2EA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5A024C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BAF4F4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F81ACC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dele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CCE923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6BCCBAE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282ADEC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FB0337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5B2E2D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AB491E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49C64005" w14:textId="77777777" w:rsid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644604" w14:paraId="77E47054" w14:textId="77777777" w:rsidTr="007D68DD">
        <w:tc>
          <w:tcPr>
            <w:tcW w:w="9350" w:type="dxa"/>
          </w:tcPr>
          <w:p w14:paraId="3D94288D" w14:textId="2F950E8A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lelang.js</w:t>
            </w:r>
          </w:p>
        </w:tc>
      </w:tr>
      <w:tr w:rsidR="00644604" w14:paraId="2D748FAE" w14:textId="77777777" w:rsidTr="007D68DD">
        <w:tc>
          <w:tcPr>
            <w:tcW w:w="9350" w:type="dxa"/>
          </w:tcPr>
          <w:p w14:paraId="1BC9BD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57E3D5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703DB8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A09378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date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EA461D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enum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34AD54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68E563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432ED8D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741A8E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CF9052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_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8485AC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end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AD040F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258288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B18A29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Al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2B22F80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792687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6BF102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ADB572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3BAB226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F5280F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B2B21A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10B7094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8EB4A5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5591021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70A158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18E9C35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AF71FB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588A42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60DF22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00FFD1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06E22D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C3C769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69F485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7A618C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A1068F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297EF8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49CCC41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4F8A98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</w:p>
          <w:p w14:paraId="130F9F7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964FBF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1223BA0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7FA4835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54EC66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,</w:t>
            </w:r>
          </w:p>
          <w:p w14:paraId="1A1DCFD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.dataValues.hargaAwa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BBE31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704D89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status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status</w:t>
            </w:r>
            <w:proofErr w:type="spellEnd"/>
          </w:p>
          <w:p w14:paraId="4FF5881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972005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statu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=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BUK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4584EA3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nd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end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71A388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.get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63F7E9E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end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end</w:t>
            </w:r>
          </w:p>
          <w:p w14:paraId="38D673E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162A3FD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DDFCE6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* * * * * *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ult.dataValues.id)</w:t>
            </w:r>
          </w:p>
          <w:p w14:paraId="3DFF3C0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3AFED1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F270C1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8083A9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EBD1B2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57C6C47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7F6CC0C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0A2C9C8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C7E128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B9AA2C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})</w:t>
            </w:r>
          </w:p>
          <w:p w14:paraId="3664B52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0860D0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1AEB56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6725E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4C96A6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A85042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BFC323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451E51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371EE6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377315D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</w:p>
          <w:p w14:paraId="5519999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2272B4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43B4E7D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0E2EE5C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3832698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10800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2B0E6D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392393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,</w:t>
            </w:r>
          </w:p>
          <w:p w14:paraId="7BAB227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.dataValues.hargaAwa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F55A85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427D02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status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status</w:t>
            </w:r>
            <w:proofErr w:type="spellEnd"/>
          </w:p>
          <w:p w14:paraId="4669F53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9F1E30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statu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=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BUK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FA044E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nd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end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2807AA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.get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55EE5AF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end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end</w:t>
            </w:r>
          </w:p>
          <w:p w14:paraId="3424B1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, {where: param})</w:t>
            </w:r>
          </w:p>
          <w:p w14:paraId="7EA98BE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4968F5A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* * * * * *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param.id)</w:t>
            </w:r>
          </w:p>
          <w:p w14:paraId="5AA4241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60950D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E6EEA5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021328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9CF30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34237EE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50C7277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03422D7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1CD7064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0186F5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47356A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7CF676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ABDFC9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3590B6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BBAFCA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1F7C6FE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3DE092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b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812BA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0186881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id: req.body.id</w:t>
            </w:r>
          </w:p>
          <w:p w14:paraId="2120BA7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F9D6F3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55BFB6F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status }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Lelang.dataValues</w:t>
            </w:r>
            <w:proofErr w:type="spellEnd"/>
          </w:p>
          <w:p w14:paraId="36DA928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7A33D70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idLelang.id,</w:t>
            </w:r>
          </w:p>
          <w:p w14:paraId="31CCF1C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E64F9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nawaranHarg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enawaranHarga</w:t>
            </w:r>
            <w:proofErr w:type="spellEnd"/>
          </w:p>
          <w:p w14:paraId="22BAD36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44E12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status ==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TUTU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21E312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tatus is close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B50AF9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16BED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penawaranHarga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&lt;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1489A87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bid must be high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010B3E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BD344A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12FD349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penawaranHarg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, 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16D7C41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E89D55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 bi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8CAF6B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D67079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49A3E0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ed bi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C49C7F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58A190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DEE7B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10C8CB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97F50F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545344E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1986BB2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0C6258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destroy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2C9A708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3BDBC5A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939A27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331B1F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3289C61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A8242C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248393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7C6B4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CF6AA8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46C5CDCA" w14:textId="77777777" w:rsid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644604" w14:paraId="4CEAB884" w14:textId="77777777" w:rsidTr="007D68DD">
        <w:tc>
          <w:tcPr>
            <w:tcW w:w="9350" w:type="dxa"/>
          </w:tcPr>
          <w:p w14:paraId="383463F0" w14:textId="48D15C91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historyLelang.js</w:t>
            </w:r>
          </w:p>
        </w:tc>
      </w:tr>
      <w:tr w:rsidR="00644604" w14:paraId="79EB0479" w14:textId="77777777" w:rsidTr="007D68DD">
        <w:tc>
          <w:tcPr>
            <w:tcW w:w="9350" w:type="dxa"/>
          </w:tcPr>
          <w:p w14:paraId="2D85605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0CD900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91BD6C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C0C6A6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635A31B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16329DA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_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ED653B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F56D4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120028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Al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740D15F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3510450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C34DC1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2ECEB5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760D929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1BE96B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7A8796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545D0C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267AF9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1EC7F2B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77B765E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51CCCEF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92DC72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2C3E1E0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613AE5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15173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7028E6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C0EAD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A11E99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C3B61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3D1D4F8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7851EC81" w14:textId="77777777" w:rsid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644604" w14:paraId="1CE240E3" w14:textId="77777777" w:rsidTr="007D68DD">
        <w:tc>
          <w:tcPr>
            <w:tcW w:w="9350" w:type="dxa"/>
          </w:tcPr>
          <w:p w14:paraId="44160C4A" w14:textId="24460776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login.js</w:t>
            </w:r>
          </w:p>
        </w:tc>
      </w:tr>
      <w:tr w:rsidR="00644604" w14:paraId="5814317F" w14:textId="77777777" w:rsidTr="007D68DD">
        <w:tc>
          <w:tcPr>
            <w:tcW w:w="9350" w:type="dxa"/>
          </w:tcPr>
          <w:p w14:paraId="2C5D78A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8EB8DF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FB2260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1068D61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20E944F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otenv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onfig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008463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ECRET_KEY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ocess.env.SECRET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_KEY</w:t>
            </w:r>
            <w:proofErr w:type="spellEnd"/>
          </w:p>
          <w:p w14:paraId="487AC7E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53E8E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31A7C5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d5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md5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A203B8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w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jsonwebtoken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19910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logged}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81E93F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381FA1D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09125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4B60276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2D3AEE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md5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DE96E4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F390AB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1A5BDAC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0E5D4A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{</w:t>
            </w:r>
            <w:proofErr w:type="gramEnd"/>
          </w:p>
          <w:p w14:paraId="1C1BA68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.dataValues.leve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</w:p>
          <w:p w14:paraId="6BD0EBD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SON.stringify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8F4DD5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token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wt.sig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SECRET_KEY)</w:t>
            </w:r>
          </w:p>
          <w:p w14:paraId="74DD2A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ogged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token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login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3B82C6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{</w:t>
            </w:r>
          </w:p>
          <w:p w14:paraId="2B8CA9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SON.stringify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E55995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token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wt.sig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SECRET_KEY)</w:t>
            </w:r>
          </w:p>
          <w:p w14:paraId="44E8ED2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ogged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token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login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6DFF5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48DDBA0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ogged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Invalid Username or Passwor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D36C1B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8B33A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EDE5ED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3E9BBE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62E3CBF4" w14:textId="77777777" w:rsid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</w:tbl>
    <w:p w14:paraId="00EAEC1E" w14:textId="77777777" w:rsidR="007D68DD" w:rsidRDefault="007D68DD" w:rsidP="007D68DD">
      <w:pPr>
        <w:pStyle w:val="ListParagraph"/>
      </w:pPr>
    </w:p>
    <w:p w14:paraId="7CB9FA6C" w14:textId="77777777" w:rsidR="00AE0A7B" w:rsidRDefault="00AE0A7B" w:rsidP="00AE0A7B"/>
    <w:p w14:paraId="4CE59714" w14:textId="4C5AC68C" w:rsidR="00AE0A7B" w:rsidRDefault="00644604" w:rsidP="00644604">
      <w:pPr>
        <w:pStyle w:val="ListParagraph"/>
        <w:numPr>
          <w:ilvl w:val="0"/>
          <w:numId w:val="1"/>
        </w:numPr>
      </w:pPr>
      <w:r>
        <w:t>Auth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44604" w14:paraId="37B299DE" w14:textId="77777777" w:rsidTr="00644604">
        <w:tc>
          <w:tcPr>
            <w:tcW w:w="9350" w:type="dxa"/>
          </w:tcPr>
          <w:p w14:paraId="194F7528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jwt</w:t>
            </w:r>
            <w:proofErr w:type="spellEnd"/>
            <w:r>
              <w:rPr>
                <w:color w:val="333333"/>
              </w:rPr>
              <w:t xml:space="preserve"> = require(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jsonwebtoken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</w:t>
            </w:r>
          </w:p>
          <w:p w14:paraId="184E400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require(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dotenv</w:t>
            </w:r>
            <w:proofErr w:type="spellEnd"/>
            <w:r>
              <w:rPr>
                <w:color w:val="AA5500"/>
              </w:rPr>
              <w:t>'</w:t>
            </w:r>
            <w:r>
              <w:rPr>
                <w:color w:val="333333"/>
              </w:rPr>
              <w:t>).</w:t>
            </w:r>
            <w:proofErr w:type="gramStart"/>
            <w:r>
              <w:rPr>
                <w:color w:val="333333"/>
              </w:rPr>
              <w:t>config(</w:t>
            </w:r>
            <w:proofErr w:type="gramEnd"/>
            <w:r>
              <w:rPr>
                <w:color w:val="333333"/>
              </w:rPr>
              <w:t>)</w:t>
            </w:r>
          </w:p>
          <w:p w14:paraId="0CFBCEE6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SECRET_KEY = </w:t>
            </w:r>
            <w:proofErr w:type="spellStart"/>
            <w:proofErr w:type="gramStart"/>
            <w:r>
              <w:rPr>
                <w:color w:val="333333"/>
              </w:rPr>
              <w:t>process.env.SECRET</w:t>
            </w:r>
            <w:proofErr w:type="gramEnd"/>
            <w:r>
              <w:rPr>
                <w:color w:val="333333"/>
              </w:rPr>
              <w:t>_KEY</w:t>
            </w:r>
            <w:proofErr w:type="spellEnd"/>
          </w:p>
          <w:p w14:paraId="333D0C6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{response} = require(</w:t>
            </w:r>
            <w:proofErr w:type="gramStart"/>
            <w:r>
              <w:rPr>
                <w:color w:val="AA5500"/>
              </w:rPr>
              <w:t>'./</w:t>
            </w:r>
            <w:proofErr w:type="gramEnd"/>
            <w:r>
              <w:rPr>
                <w:color w:val="AA5500"/>
              </w:rPr>
              <w:t>helper/wrapper'</w:t>
            </w:r>
            <w:r>
              <w:rPr>
                <w:color w:val="333333"/>
              </w:rPr>
              <w:t>)</w:t>
            </w:r>
          </w:p>
          <w:p w14:paraId="48124DE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144238A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auth = (role1, role2, role3) =&gt; {</w:t>
            </w:r>
          </w:p>
          <w:p w14:paraId="2E141F94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role = [role1, role2, role3]</w:t>
            </w:r>
          </w:p>
          <w:p w14:paraId="550C3E5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req</w:t>
            </w:r>
            <w:proofErr w:type="spellEnd"/>
            <w:r>
              <w:rPr>
                <w:color w:val="333333"/>
              </w:rPr>
              <w:t>, res, next) =&gt; {</w:t>
            </w:r>
          </w:p>
          <w:p w14:paraId="51BF8EB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header = </w:t>
            </w:r>
            <w:proofErr w:type="spellStart"/>
            <w:proofErr w:type="gramStart"/>
            <w:r>
              <w:rPr>
                <w:color w:val="333333"/>
              </w:rPr>
              <w:t>req.headers</w:t>
            </w:r>
            <w:proofErr w:type="gramEnd"/>
            <w:r>
              <w:rPr>
                <w:color w:val="333333"/>
              </w:rPr>
              <w:t>.authorization</w:t>
            </w:r>
            <w:proofErr w:type="spellEnd"/>
          </w:p>
          <w:p w14:paraId="3CD1F59E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token = header &amp;&amp; </w:t>
            </w:r>
            <w:proofErr w:type="spellStart"/>
            <w:proofErr w:type="gramStart"/>
            <w:r>
              <w:rPr>
                <w:color w:val="333333"/>
              </w:rPr>
              <w:t>header.split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AA5500"/>
              </w:rPr>
              <w:t>" "</w:t>
            </w:r>
            <w:r>
              <w:rPr>
                <w:color w:val="333333"/>
              </w:rPr>
              <w:t>)[</w:t>
            </w:r>
            <w:r>
              <w:rPr>
                <w:color w:val="009999"/>
              </w:rPr>
              <w:t>1</w:t>
            </w:r>
            <w:r>
              <w:rPr>
                <w:color w:val="333333"/>
              </w:rPr>
              <w:t>]</w:t>
            </w:r>
          </w:p>
          <w:p w14:paraId="5DC875A7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E567DE7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jwtHeader</w:t>
            </w:r>
            <w:proofErr w:type="spellEnd"/>
            <w:r>
              <w:rPr>
                <w:color w:val="333333"/>
              </w:rPr>
              <w:t xml:space="preserve"> = {</w:t>
            </w:r>
          </w:p>
          <w:p w14:paraId="0728F8E3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algorithm: </w:t>
            </w:r>
            <w:r>
              <w:rPr>
                <w:color w:val="AA5500"/>
              </w:rPr>
              <w:t>"HS256"</w:t>
            </w:r>
          </w:p>
          <w:p w14:paraId="49E0DA95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522E4FD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if</w:t>
            </w:r>
            <w:r>
              <w:rPr>
                <w:color w:val="333333"/>
              </w:rPr>
              <w:t xml:space="preserve"> (token == </w:t>
            </w:r>
            <w:r>
              <w:rPr>
                <w:color w:val="0000AA"/>
              </w:rPr>
              <w:t>null</w:t>
            </w:r>
            <w:r>
              <w:rPr>
                <w:color w:val="333333"/>
              </w:rPr>
              <w:t>) {</w:t>
            </w:r>
          </w:p>
          <w:p w14:paraId="55BA7A92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response(</w:t>
            </w:r>
            <w:proofErr w:type="gramEnd"/>
            <w:r>
              <w:rPr>
                <w:color w:val="333333"/>
              </w:rPr>
              <w:t xml:space="preserve">res, </w:t>
            </w:r>
            <w:r>
              <w:rPr>
                <w:color w:val="AA5500"/>
              </w:rPr>
              <w:t>'fail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Unauthorized'</w:t>
            </w:r>
            <w:r>
              <w:rPr>
                <w:color w:val="333333"/>
              </w:rPr>
              <w:t xml:space="preserve">, </w:t>
            </w:r>
            <w:r>
              <w:rPr>
                <w:color w:val="009999"/>
              </w:rPr>
              <w:t>401</w:t>
            </w:r>
            <w:r>
              <w:rPr>
                <w:color w:val="333333"/>
              </w:rPr>
              <w:t>)</w:t>
            </w:r>
          </w:p>
          <w:p w14:paraId="6DFD1019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color w:val="0000AA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205F7FDA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</w:rPr>
              <w:t>jwt.verify</w:t>
            </w:r>
            <w:proofErr w:type="spellEnd"/>
            <w:proofErr w:type="gramEnd"/>
            <w:r>
              <w:rPr>
                <w:color w:val="333333"/>
              </w:rPr>
              <w:t xml:space="preserve">(token, SECRET_KEY, </w:t>
            </w:r>
            <w:proofErr w:type="spellStart"/>
            <w:r>
              <w:rPr>
                <w:color w:val="333333"/>
              </w:rPr>
              <w:t>jwtHeader</w:t>
            </w:r>
            <w:proofErr w:type="spellEnd"/>
            <w:r>
              <w:rPr>
                <w:color w:val="333333"/>
              </w:rPr>
              <w:t>, (error, user) =&gt; {</w:t>
            </w:r>
          </w:p>
          <w:p w14:paraId="0AB88FE9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color w:val="0000AA"/>
              </w:rPr>
              <w:t>if</w:t>
            </w:r>
            <w:r>
              <w:rPr>
                <w:color w:val="333333"/>
              </w:rPr>
              <w:t xml:space="preserve"> (error) {</w:t>
            </w:r>
          </w:p>
          <w:p w14:paraId="65759C95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response(</w:t>
            </w:r>
            <w:proofErr w:type="gramEnd"/>
            <w:r>
              <w:rPr>
                <w:color w:val="333333"/>
              </w:rPr>
              <w:t xml:space="preserve">res, </w:t>
            </w:r>
            <w:r>
              <w:rPr>
                <w:color w:val="AA5500"/>
              </w:rPr>
              <w:t>'fail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Invalid Token'</w:t>
            </w:r>
            <w:r>
              <w:rPr>
                <w:color w:val="333333"/>
              </w:rPr>
              <w:t xml:space="preserve">, </w:t>
            </w:r>
            <w:r>
              <w:rPr>
                <w:color w:val="009999"/>
              </w:rPr>
              <w:t>401</w:t>
            </w:r>
            <w:r>
              <w:rPr>
                <w:color w:val="333333"/>
              </w:rPr>
              <w:t>)</w:t>
            </w:r>
          </w:p>
          <w:p w14:paraId="6C04F025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} </w:t>
            </w:r>
            <w:r>
              <w:rPr>
                <w:color w:val="0000AA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147DAA7D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color w:val="0000AA"/>
              </w:rPr>
              <w:t>if</w:t>
            </w:r>
            <w:r>
              <w:rPr>
                <w:color w:val="333333"/>
              </w:rPr>
              <w:t xml:space="preserve"> (</w:t>
            </w:r>
            <w:proofErr w:type="spellStart"/>
            <w:proofErr w:type="gramStart"/>
            <w:r>
              <w:rPr>
                <w:color w:val="333333"/>
              </w:rPr>
              <w:t>role.includes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user.level</w:t>
            </w:r>
            <w:proofErr w:type="spellEnd"/>
            <w:r>
              <w:rPr>
                <w:color w:val="333333"/>
              </w:rPr>
              <w:t>)) {</w:t>
            </w:r>
          </w:p>
          <w:p w14:paraId="3402386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console.log(role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5439B934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proofErr w:type="spellStart"/>
            <w:r>
              <w:rPr>
                <w:color w:val="333333"/>
              </w:rPr>
              <w:t>req.user</w:t>
            </w:r>
            <w:proofErr w:type="spellEnd"/>
            <w:r>
              <w:rPr>
                <w:color w:val="333333"/>
              </w:rPr>
              <w:t xml:space="preserve"> = user</w:t>
            </w:r>
          </w:p>
          <w:p w14:paraId="4582E32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r>
              <w:rPr>
                <w:i/>
                <w:iCs/>
                <w:color w:val="AAAAAA"/>
              </w:rPr>
              <w:t xml:space="preserve">// </w:t>
            </w:r>
            <w:proofErr w:type="gramStart"/>
            <w:r>
              <w:rPr>
                <w:i/>
                <w:iCs/>
                <w:color w:val="AAAAAA"/>
              </w:rPr>
              <w:t>if(</w:t>
            </w:r>
            <w:proofErr w:type="spellStart"/>
            <w:proofErr w:type="gramEnd"/>
            <w:r>
              <w:rPr>
                <w:i/>
                <w:iCs/>
                <w:color w:val="AAAAAA"/>
              </w:rPr>
              <w:t>user.username</w:t>
            </w:r>
            <w:proofErr w:type="spellEnd"/>
            <w:r>
              <w:rPr>
                <w:i/>
                <w:iCs/>
                <w:color w:val="AAAAAA"/>
              </w:rPr>
              <w:t xml:space="preserve"> == )</w:t>
            </w:r>
          </w:p>
          <w:p w14:paraId="4951DC4F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proofErr w:type="gramStart"/>
            <w:r>
              <w:rPr>
                <w:color w:val="333333"/>
              </w:rPr>
              <w:t>next(</w:t>
            </w:r>
            <w:proofErr w:type="gramEnd"/>
            <w:r>
              <w:rPr>
                <w:color w:val="333333"/>
              </w:rPr>
              <w:t>)</w:t>
            </w:r>
          </w:p>
          <w:p w14:paraId="647DADEB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proofErr w:type="gramStart"/>
            <w:r>
              <w:rPr>
                <w:color w:val="333333"/>
              </w:rPr>
              <w:t>}</w:t>
            </w:r>
            <w:r>
              <w:rPr>
                <w:color w:val="0000AA"/>
              </w:rPr>
              <w:t>else</w:t>
            </w:r>
            <w:proofErr w:type="gramEnd"/>
            <w:r>
              <w:rPr>
                <w:color w:val="333333"/>
              </w:rPr>
              <w:t>{</w:t>
            </w:r>
          </w:p>
          <w:p w14:paraId="44860DCD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        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response(</w:t>
            </w:r>
            <w:proofErr w:type="gramEnd"/>
            <w:r>
              <w:rPr>
                <w:color w:val="333333"/>
              </w:rPr>
              <w:t xml:space="preserve">res, </w:t>
            </w:r>
            <w:r>
              <w:rPr>
                <w:color w:val="AA5500"/>
              </w:rPr>
              <w:t>'fail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 xml:space="preserve">'You </w:t>
            </w:r>
            <w:proofErr w:type="spellStart"/>
            <w:r>
              <w:rPr>
                <w:color w:val="AA5500"/>
              </w:rPr>
              <w:t>dont</w:t>
            </w:r>
            <w:proofErr w:type="spellEnd"/>
            <w:r>
              <w:rPr>
                <w:color w:val="AA5500"/>
              </w:rPr>
              <w:t xml:space="preserve"> have access'</w:t>
            </w:r>
            <w:r>
              <w:rPr>
                <w:color w:val="333333"/>
              </w:rPr>
              <w:t xml:space="preserve">, </w:t>
            </w:r>
            <w:r>
              <w:rPr>
                <w:color w:val="009999"/>
              </w:rPr>
              <w:t>401</w:t>
            </w:r>
            <w:r>
              <w:rPr>
                <w:color w:val="333333"/>
              </w:rPr>
              <w:t>)</w:t>
            </w:r>
          </w:p>
          <w:p w14:paraId="65CC4DDB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}</w:t>
            </w:r>
          </w:p>
          <w:p w14:paraId="69D3C956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CDFCEF7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}</w:t>
            </w:r>
          </w:p>
          <w:p w14:paraId="3113DB0F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)</w:t>
            </w:r>
          </w:p>
          <w:p w14:paraId="61C795B4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40C710A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2FD5BC18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59DA2C3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7B79D599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C0448B8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module.exports</w:t>
            </w:r>
            <w:proofErr w:type="spellEnd"/>
            <w:proofErr w:type="gramEnd"/>
            <w:r>
              <w:rPr>
                <w:color w:val="333333"/>
              </w:rPr>
              <w:t xml:space="preserve"> = auth</w:t>
            </w:r>
          </w:p>
          <w:p w14:paraId="2CEA685E" w14:textId="77777777" w:rsidR="00644604" w:rsidRDefault="00644604" w:rsidP="00644604">
            <w:pPr>
              <w:pStyle w:val="ListParagraph"/>
              <w:ind w:left="0"/>
            </w:pPr>
          </w:p>
        </w:tc>
      </w:tr>
    </w:tbl>
    <w:p w14:paraId="517FD85A" w14:textId="77777777" w:rsidR="00644604" w:rsidRDefault="00644604" w:rsidP="00644604">
      <w:pPr>
        <w:pStyle w:val="ListParagraph"/>
      </w:pPr>
    </w:p>
    <w:p w14:paraId="43B15CBB" w14:textId="33B041E4" w:rsidR="00AE0A7B" w:rsidRDefault="00644604" w:rsidP="00644604">
      <w:pPr>
        <w:pStyle w:val="ListParagraph"/>
        <w:numPr>
          <w:ilvl w:val="0"/>
          <w:numId w:val="1"/>
        </w:numPr>
      </w:pPr>
      <w:r>
        <w:t>Index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4675A" w14:paraId="6A1DE2F5" w14:textId="77777777" w:rsidTr="00E4675A">
        <w:tc>
          <w:tcPr>
            <w:tcW w:w="9350" w:type="dxa"/>
          </w:tcPr>
          <w:p w14:paraId="15262314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express = require(</w:t>
            </w:r>
            <w:r>
              <w:rPr>
                <w:color w:val="AA5500"/>
              </w:rPr>
              <w:t>"express"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731C77FA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app = </w:t>
            </w:r>
            <w:proofErr w:type="gramStart"/>
            <w:r>
              <w:rPr>
                <w:color w:val="333333"/>
              </w:rPr>
              <w:t>express(</w:t>
            </w:r>
            <w:proofErr w:type="gramEnd"/>
            <w:r>
              <w:rPr>
                <w:color w:val="333333"/>
              </w:rPr>
              <w:t>);</w:t>
            </w:r>
          </w:p>
          <w:p w14:paraId="26339720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ors</w:t>
            </w:r>
            <w:proofErr w:type="spellEnd"/>
            <w:r>
              <w:rPr>
                <w:color w:val="333333"/>
              </w:rPr>
              <w:t xml:space="preserve"> = require(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cors</w:t>
            </w:r>
            <w:proofErr w:type="spellEnd"/>
            <w:r>
              <w:rPr>
                <w:color w:val="AA5500"/>
              </w:rPr>
              <w:t>"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24397048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etugas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petugas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;</w:t>
            </w:r>
          </w:p>
          <w:p w14:paraId="4A9542D6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asyarakat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masyarakat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;</w:t>
            </w:r>
          </w:p>
          <w:p w14:paraId="5B31ECEC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;</w:t>
            </w:r>
          </w:p>
          <w:p w14:paraId="255B0A21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elang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lel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;</w:t>
            </w:r>
          </w:p>
          <w:p w14:paraId="30A05926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storyLelang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historyLel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;</w:t>
            </w:r>
          </w:p>
          <w:p w14:paraId="1288D362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login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login"</w:t>
            </w:r>
            <w:r>
              <w:rPr>
                <w:color w:val="333333"/>
              </w:rPr>
              <w:t>);</w:t>
            </w:r>
          </w:p>
          <w:p w14:paraId="26222281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require(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dotenv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.</w:t>
            </w:r>
            <w:proofErr w:type="gramStart"/>
            <w:r>
              <w:rPr>
                <w:color w:val="333333"/>
              </w:rPr>
              <w:t>config(</w:t>
            </w:r>
            <w:proofErr w:type="gramEnd"/>
            <w:r>
              <w:rPr>
                <w:color w:val="333333"/>
              </w:rPr>
              <w:t>);</w:t>
            </w:r>
          </w:p>
          <w:p w14:paraId="069288C8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process.env.API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3E9612EF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port = </w:t>
            </w:r>
            <w:proofErr w:type="spellStart"/>
            <w:proofErr w:type="gramStart"/>
            <w:r>
              <w:rPr>
                <w:color w:val="333333"/>
              </w:rPr>
              <w:t>process.env.PORT</w:t>
            </w:r>
            <w:proofErr w:type="spellEnd"/>
            <w:proofErr w:type="gramEnd"/>
            <w:r>
              <w:rPr>
                <w:color w:val="333333"/>
              </w:rPr>
              <w:t>;</w:t>
            </w:r>
          </w:p>
          <w:p w14:paraId="1E613018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path = require(</w:t>
            </w:r>
            <w:r>
              <w:rPr>
                <w:color w:val="AA5500"/>
              </w:rPr>
              <w:t>'path'</w:t>
            </w:r>
            <w:r>
              <w:rPr>
                <w:color w:val="333333"/>
              </w:rPr>
              <w:t>)</w:t>
            </w:r>
          </w:p>
          <w:p w14:paraId="117ED752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A172D05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proofErr w:type="gramStart"/>
            <w:r>
              <w:rPr>
                <w:color w:val="333333"/>
              </w:rPr>
              <w:t>cors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);</w:t>
            </w:r>
          </w:p>
          <w:p w14:paraId="7626F68C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proofErr w:type="gramEnd"/>
          </w:p>
          <w:p w14:paraId="4FCD61FA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barang_image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,</w:t>
            </w:r>
          </w:p>
          <w:p w14:paraId="15349D3F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proofErr w:type="spellStart"/>
            <w:proofErr w:type="gramStart"/>
            <w:r>
              <w:rPr>
                <w:color w:val="333333"/>
              </w:rPr>
              <w:t>express.</w:t>
            </w:r>
            <w:r>
              <w:rPr>
                <w:color w:val="0000AA"/>
              </w:rPr>
              <w:t>static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path.join</w:t>
            </w:r>
            <w:proofErr w:type="spellEnd"/>
            <w:r>
              <w:rPr>
                <w:color w:val="333333"/>
              </w:rPr>
              <w:t>(__</w:t>
            </w:r>
            <w:proofErr w:type="spellStart"/>
            <w:r>
              <w:rPr>
                <w:color w:val="333333"/>
              </w:rPr>
              <w:t>dirname</w:t>
            </w:r>
            <w:proofErr w:type="spellEnd"/>
            <w:r>
              <w:rPr>
                <w:color w:val="333333"/>
              </w:rPr>
              <w:t xml:space="preserve">, </w:t>
            </w:r>
            <w:r>
              <w:rPr>
                <w:color w:val="FF0000"/>
                <w:shd w:val="clear" w:color="auto" w:fill="FFAAAA"/>
              </w:rPr>
              <w:t>`</w:t>
            </w:r>
            <w:proofErr w:type="spellStart"/>
            <w:r>
              <w:rPr>
                <w:color w:val="333333"/>
              </w:rPr>
              <w:t>barangImage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))</w:t>
            </w:r>
          </w:p>
          <w:p w14:paraId="1E81432B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);</w:t>
            </w:r>
          </w:p>
          <w:p w14:paraId="5FFA94D2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petugas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petugas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2B2C3214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masyarakat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masyarakat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5989F16C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1BFF9301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lelang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lelang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36B74DE1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historyLelang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historyLelang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31337347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login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, login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1DDA29A9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57CFB14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app.listen</w:t>
            </w:r>
            <w:proofErr w:type="spellEnd"/>
            <w:proofErr w:type="gramEnd"/>
            <w:r>
              <w:rPr>
                <w:color w:val="333333"/>
              </w:rPr>
              <w:t>(port, () =&gt; {</w:t>
            </w:r>
          </w:p>
          <w:p w14:paraId="36B9216E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proofErr w:type="gramStart"/>
            <w:r>
              <w:rPr>
                <w:color w:val="333333"/>
              </w:rPr>
              <w:t>console.log(</w:t>
            </w:r>
            <w:proofErr w:type="gram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server run on port ${port}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);</w:t>
            </w:r>
          </w:p>
          <w:p w14:paraId="774459C4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);</w:t>
            </w:r>
          </w:p>
          <w:p w14:paraId="33C6BBC2" w14:textId="77777777" w:rsidR="00E4675A" w:rsidRDefault="00E4675A" w:rsidP="00644604">
            <w:pPr>
              <w:pStyle w:val="ListParagraph"/>
              <w:ind w:left="0"/>
            </w:pPr>
          </w:p>
        </w:tc>
      </w:tr>
      <w:tr w:rsidR="00E4675A" w14:paraId="0B669494" w14:textId="77777777" w:rsidTr="00E4675A">
        <w:tc>
          <w:tcPr>
            <w:tcW w:w="9350" w:type="dxa"/>
          </w:tcPr>
          <w:p w14:paraId="75A30E40" w14:textId="722C57D6" w:rsid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proofErr w:type="gramStart"/>
            <w:r>
              <w:rPr>
                <w:color w:val="0000AA"/>
              </w:rPr>
              <w:t>.env</w:t>
            </w:r>
            <w:proofErr w:type="gramEnd"/>
          </w:p>
        </w:tc>
      </w:tr>
      <w:tr w:rsidR="00E4675A" w14:paraId="76E84036" w14:textId="77777777" w:rsidTr="00E4675A">
        <w:tc>
          <w:tcPr>
            <w:tcW w:w="9350" w:type="dxa"/>
          </w:tcPr>
          <w:p w14:paraId="4B439D2F" w14:textId="77777777" w:rsidR="00E4675A" w:rsidRP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r w:rsidRPr="00E4675A">
              <w:rPr>
                <w:color w:val="0000AA"/>
              </w:rPr>
              <w:t>PORT = 8000</w:t>
            </w:r>
          </w:p>
          <w:p w14:paraId="7BF1DF4D" w14:textId="77777777" w:rsidR="00E4675A" w:rsidRP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r w:rsidRPr="00E4675A">
              <w:rPr>
                <w:color w:val="0000AA"/>
              </w:rPr>
              <w:t>API = /</w:t>
            </w:r>
            <w:proofErr w:type="spellStart"/>
            <w:r w:rsidRPr="00E4675A">
              <w:rPr>
                <w:color w:val="0000AA"/>
              </w:rPr>
              <w:t>api</w:t>
            </w:r>
            <w:proofErr w:type="spellEnd"/>
            <w:r w:rsidRPr="00E4675A">
              <w:rPr>
                <w:color w:val="0000AA"/>
              </w:rPr>
              <w:t>/v1</w:t>
            </w:r>
          </w:p>
          <w:p w14:paraId="7321E8AE" w14:textId="091074E7" w:rsid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r w:rsidRPr="00E4675A">
              <w:rPr>
                <w:color w:val="0000AA"/>
              </w:rPr>
              <w:t>SECRET_KEY = LELANG</w:t>
            </w:r>
          </w:p>
        </w:tc>
      </w:tr>
    </w:tbl>
    <w:p w14:paraId="0BDC8FEA" w14:textId="77777777" w:rsidR="00644604" w:rsidRPr="00E778C5" w:rsidRDefault="00644604" w:rsidP="00644604">
      <w:pPr>
        <w:pStyle w:val="ListParagraph"/>
      </w:pPr>
    </w:p>
    <w:sectPr w:rsidR="00644604" w:rsidRPr="00E778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347F1"/>
    <w:multiLevelType w:val="hybridMultilevel"/>
    <w:tmpl w:val="0DBC24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C5"/>
    <w:rsid w:val="0021098A"/>
    <w:rsid w:val="00644604"/>
    <w:rsid w:val="007006F5"/>
    <w:rsid w:val="00702BF7"/>
    <w:rsid w:val="007D68DD"/>
    <w:rsid w:val="00AE0A7B"/>
    <w:rsid w:val="00AF3A76"/>
    <w:rsid w:val="00DB72F8"/>
    <w:rsid w:val="00E10761"/>
    <w:rsid w:val="00E4675A"/>
    <w:rsid w:val="00E7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A0EE"/>
  <w15:chartTrackingRefBased/>
  <w15:docId w15:val="{72417733-D95F-4A70-9EFE-91A19C88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8C5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AE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CD94-AEEB-4228-B9A6-D2CA0FF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mika Antargata Ozora</dc:creator>
  <cp:keywords/>
  <dc:description/>
  <cp:lastModifiedBy>Satmika Antargata Ozora</cp:lastModifiedBy>
  <cp:revision>2</cp:revision>
  <cp:lastPrinted>2022-01-06T07:35:00Z</cp:lastPrinted>
  <dcterms:created xsi:type="dcterms:W3CDTF">2022-01-09T15:40:00Z</dcterms:created>
  <dcterms:modified xsi:type="dcterms:W3CDTF">2022-01-09T15:40:00Z</dcterms:modified>
</cp:coreProperties>
</file>